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1C" w:rsidRDefault="001D0C1C" w:rsidP="001D0C1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0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Pr="00AF3842">
        <w:rPr>
          <w:b/>
          <w:spacing w:val="60"/>
          <w:sz w:val="28"/>
          <w:szCs w:val="28"/>
        </w:rPr>
        <w:t>32211698560</w:t>
      </w:r>
    </w:p>
    <w:p w:rsidR="001D0C1C" w:rsidRPr="00EA4B76" w:rsidRDefault="001D0C1C" w:rsidP="001D0C1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1D0C1C" w:rsidRPr="00307B76" w:rsidRDefault="001D0C1C" w:rsidP="001D0C1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D0C1C" w:rsidRDefault="001D0C1C" w:rsidP="001D0C1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E745FB">
        <w:rPr>
          <w:b/>
          <w:bCs/>
          <w:sz w:val="26"/>
          <w:szCs w:val="26"/>
        </w:rPr>
        <w:t>ыполнение ремонтно-восстановительных работ в квартирах многоквартирных домов</w:t>
      </w:r>
      <w:r w:rsidRPr="00547C90">
        <w:rPr>
          <w:b/>
          <w:bCs/>
          <w:sz w:val="26"/>
          <w:szCs w:val="26"/>
        </w:rPr>
        <w:t>.</w:t>
      </w:r>
    </w:p>
    <w:p w:rsidR="001D0C1C" w:rsidRDefault="001D0C1C" w:rsidP="001D0C1C">
      <w:pPr>
        <w:ind w:firstLine="709"/>
        <w:jc w:val="center"/>
        <w:rPr>
          <w:szCs w:val="20"/>
        </w:rPr>
      </w:pPr>
    </w:p>
    <w:p w:rsidR="001D0C1C" w:rsidRDefault="001D0C1C" w:rsidP="001D0C1C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</w:t>
      </w:r>
      <w:r w:rsidR="00EB57A7">
        <w:rPr>
          <w:szCs w:val="20"/>
        </w:rPr>
        <w:t>9</w:t>
      </w:r>
      <w:r>
        <w:rPr>
          <w:szCs w:val="20"/>
        </w:rPr>
        <w:t>» сентября  2022 г.</w:t>
      </w:r>
    </w:p>
    <w:p w:rsidR="001D0C1C" w:rsidRDefault="001D0C1C" w:rsidP="001D0C1C">
      <w:pPr>
        <w:tabs>
          <w:tab w:val="left" w:pos="7088"/>
        </w:tabs>
        <w:rPr>
          <w:b/>
          <w:szCs w:val="20"/>
        </w:rPr>
      </w:pPr>
    </w:p>
    <w:p w:rsidR="001D0C1C" w:rsidRPr="00655CE5" w:rsidRDefault="001D0C1C" w:rsidP="001D0C1C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1D0C1C" w:rsidRPr="00744326" w:rsidRDefault="001D0C1C" w:rsidP="001D0C1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1D0C1C" w:rsidRDefault="001D0C1C" w:rsidP="001D0C1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  <w:bookmarkStart w:id="0" w:name="_GoBack"/>
      <w:bookmarkEnd w:id="0"/>
    </w:p>
    <w:p w:rsidR="001D0C1C" w:rsidRPr="000112C8" w:rsidRDefault="001D0C1C" w:rsidP="001D0C1C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1D0C1C" w:rsidRDefault="001D0C1C" w:rsidP="001D0C1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1D0C1C" w:rsidRPr="000112C8" w:rsidRDefault="001D0C1C" w:rsidP="001D0C1C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1D0C1C" w:rsidRDefault="001D0C1C" w:rsidP="001D0C1C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1D0C1C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D0C1C" w:rsidRPr="000112C8" w:rsidRDefault="001D0C1C" w:rsidP="001D0C1C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D0C1C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1D0C1C" w:rsidRPr="000112C8" w:rsidRDefault="001D0C1C" w:rsidP="001D0C1C">
      <w:pPr>
        <w:pStyle w:val="a3"/>
        <w:spacing w:after="80"/>
        <w:ind w:left="567"/>
        <w:contextualSpacing w:val="0"/>
        <w:jc w:val="both"/>
      </w:pPr>
    </w:p>
    <w:p w:rsidR="001D0C1C" w:rsidRDefault="001D0C1C" w:rsidP="001D0C1C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D0C1C" w:rsidRPr="00744326" w:rsidRDefault="001D0C1C" w:rsidP="001D0C1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1D0C1C" w:rsidRDefault="001D0C1C" w:rsidP="001D0C1C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D0C1C" w:rsidRPr="000112C8" w:rsidRDefault="001D0C1C" w:rsidP="001D0C1C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1D0C1C" w:rsidRDefault="001D0C1C" w:rsidP="001D0C1C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1D0C1C" w:rsidRPr="000112C8" w:rsidRDefault="001D0C1C" w:rsidP="001D0C1C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1D0C1C" w:rsidRDefault="001D0C1C" w:rsidP="001D0C1C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1D0C1C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746E6A" w:rsidRPr="000112C8" w:rsidRDefault="00746E6A" w:rsidP="00746E6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1D0C1C" w:rsidRPr="000112C8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D0C1C" w:rsidRDefault="001D0C1C" w:rsidP="001D0C1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1D0C1C" w:rsidRDefault="001D0C1C" w:rsidP="001D0C1C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1D0C1C" w:rsidRDefault="001D0C1C" w:rsidP="001D0C1C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625586" w:rsidRDefault="00625586" w:rsidP="00A40120">
      <w:pPr>
        <w:tabs>
          <w:tab w:val="left" w:pos="7088"/>
        </w:tabs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1D0C1C">
        <w:t xml:space="preserve">на выполнение </w:t>
      </w:r>
      <w:r w:rsidR="001D0C1C" w:rsidRPr="00E745FB">
        <w:t>ремонтно-восстановительных работ в квартирах многоквартирных домов</w:t>
      </w:r>
      <w:r w:rsidR="001D0C1C">
        <w:t>.</w:t>
      </w: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запросе предложений </w:t>
      </w:r>
      <w:r w:rsidR="00A40120" w:rsidRPr="006250F3">
        <w:t>поступил</w:t>
      </w:r>
      <w:r w:rsidR="00A40120">
        <w:t xml:space="preserve">о </w:t>
      </w:r>
      <w:r w:rsidR="001D0C1C">
        <w:t xml:space="preserve">3 </w:t>
      </w:r>
      <w:r w:rsidR="001E583C" w:rsidRPr="006250F3">
        <w:t>(</w:t>
      </w:r>
      <w:r w:rsidR="001D0C1C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A40120">
        <w:t>2</w:t>
      </w:r>
      <w:r w:rsidR="001D0C1C">
        <w:t>7</w:t>
      </w:r>
      <w:r w:rsidR="00A40120">
        <w:t>.0</w:t>
      </w:r>
      <w:r w:rsidR="001D0C1C">
        <w:t>9</w:t>
      </w:r>
      <w:r w:rsidR="00625586">
        <w:t>.2022</w:t>
      </w:r>
      <w:r w:rsidRPr="0095547E">
        <w:t xml:space="preserve"> г.</w:t>
      </w:r>
      <w:r w:rsidR="00A40120">
        <w:t xml:space="preserve">, только одна заявка </w:t>
      </w:r>
      <w:r w:rsidRPr="0095547E">
        <w:t>была признана соответствующей требованиям документации о закупке</w:t>
      </w:r>
      <w:r w:rsidR="00746E6A">
        <w:t xml:space="preserve"> и допущена </w:t>
      </w:r>
      <w:r w:rsidRPr="0095547E">
        <w:t>до стадии ра</w:t>
      </w:r>
      <w:r w:rsidR="00A40120">
        <w:t>ссмотрения вторых частей заявок.</w:t>
      </w: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634F3F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1D0C1C" w:rsidRPr="00744326" w:rsidTr="00634F3F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1D0C1C" w:rsidRPr="00E250AD" w:rsidRDefault="001D0C1C" w:rsidP="001D0C1C">
            <w:pPr>
              <w:jc w:val="center"/>
            </w:pPr>
            <w:r w:rsidRPr="00E250AD">
              <w:t>5745</w:t>
            </w:r>
          </w:p>
        </w:tc>
        <w:tc>
          <w:tcPr>
            <w:tcW w:w="1701" w:type="dxa"/>
            <w:vAlign w:val="center"/>
          </w:tcPr>
          <w:p w:rsidR="001D0C1C" w:rsidRDefault="001D0C1C" w:rsidP="001D0C1C">
            <w:pPr>
              <w:jc w:val="center"/>
            </w:pPr>
            <w:r w:rsidRPr="00E250AD">
              <w:t>22.09.2022 09:27: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0C1C" w:rsidRDefault="001D0C1C" w:rsidP="001D0C1C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 «ДТМ-секьюрити»</w:t>
            </w:r>
          </w:p>
          <w:p w:rsidR="001D0C1C" w:rsidRPr="0020728F" w:rsidRDefault="001D0C1C" w:rsidP="00746E6A">
            <w:pPr>
              <w:autoSpaceDE w:val="0"/>
              <w:autoSpaceDN w:val="0"/>
              <w:adjustRightInd w:val="0"/>
              <w:jc w:val="center"/>
            </w:pPr>
            <w:r>
              <w:t>ИНН 7802663485/ КПП 78380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0C1C" w:rsidRPr="005E4C01" w:rsidRDefault="001D0C1C" w:rsidP="001D0C1C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</w:t>
            </w:r>
            <w:r w:rsidRPr="005E4C01">
              <w:rPr>
                <w:rFonts w:eastAsia="Calibri"/>
                <w:szCs w:val="24"/>
                <w:lang w:eastAsia="en-US"/>
              </w:rPr>
              <w:t>Санкт-Петербург,</w:t>
            </w:r>
          </w:p>
          <w:p w:rsidR="001D0C1C" w:rsidRDefault="001D0C1C" w:rsidP="001D0C1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>наб. реки Фонтанки, д. 85</w:t>
            </w:r>
            <w:r>
              <w:rPr>
                <w:rFonts w:eastAsia="Calibri"/>
                <w:szCs w:val="24"/>
                <w:lang w:eastAsia="en-US"/>
              </w:rPr>
              <w:t>,</w:t>
            </w:r>
          </w:p>
          <w:p w:rsidR="001D0C1C" w:rsidRPr="0020728F" w:rsidRDefault="001D0C1C" w:rsidP="001D0C1C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 xml:space="preserve">пом. 21Н </w:t>
            </w:r>
            <w:r>
              <w:rPr>
                <w:rFonts w:eastAsia="Calibri"/>
                <w:szCs w:val="24"/>
                <w:lang w:eastAsia="en-US"/>
              </w:rPr>
              <w:t>лит</w:t>
            </w:r>
            <w:r w:rsidRPr="005E4C01">
              <w:rPr>
                <w:rFonts w:eastAsia="Calibri"/>
                <w:szCs w:val="24"/>
                <w:lang w:eastAsia="en-US"/>
              </w:rPr>
              <w:t>. А, ком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5E4C01">
              <w:rPr>
                <w:rFonts w:eastAsia="Calibri"/>
                <w:szCs w:val="24"/>
                <w:lang w:eastAsia="en-US"/>
              </w:rPr>
              <w:t>4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5547E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544"/>
        <w:gridCol w:w="2693"/>
      </w:tblGrid>
      <w:tr w:rsidR="00DF0608" w:rsidTr="001D0C1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1D0C1C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1D0C1C" w:rsidP="004906F2">
            <w:pPr>
              <w:autoSpaceDE w:val="0"/>
              <w:autoSpaceDN w:val="0"/>
              <w:adjustRightInd w:val="0"/>
              <w:jc w:val="center"/>
            </w:pPr>
            <w:r>
              <w:t>57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B8" w:rsidRPr="004906F2" w:rsidRDefault="001D0C1C" w:rsidP="001D0C1C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 w:rsidR="00746E6A">
              <w:br/>
            </w:r>
            <w:r>
              <w:t>«ДТМ-секьюри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1D0C1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46E6A">
        <w:rPr>
          <w:szCs w:val="20"/>
        </w:rPr>
        <w:t>9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3600E6" w:rsidTr="00746E6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685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746E6A" w:rsidTr="00746E6A">
        <w:tc>
          <w:tcPr>
            <w:tcW w:w="3261" w:type="dxa"/>
          </w:tcPr>
          <w:p w:rsidR="00746E6A" w:rsidRDefault="00746E6A" w:rsidP="001D0C1C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746E6A" w:rsidRDefault="00746E6A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746E6A" w:rsidRDefault="00746E6A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Default="001D0C1C" w:rsidP="001D0C1C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  <w:tr w:rsidR="001D0C1C" w:rsidTr="00746E6A">
        <w:tc>
          <w:tcPr>
            <w:tcW w:w="3261" w:type="dxa"/>
          </w:tcPr>
          <w:p w:rsidR="001D0C1C" w:rsidRPr="00837D47" w:rsidRDefault="001D0C1C" w:rsidP="001D0C1C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1D0C1C" w:rsidRDefault="001D0C1C" w:rsidP="001D0C1C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1D0C1C" w:rsidRDefault="001D0C1C" w:rsidP="001D0C1C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746E6A">
        <w:rPr>
          <w:szCs w:val="20"/>
        </w:rPr>
        <w:t xml:space="preserve">№5742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 w:rsidR="00A40120">
        <w:t>до</w:t>
      </w:r>
      <w:r w:rsidRPr="00664F6D">
        <w:t xml:space="preserve"> участи</w:t>
      </w:r>
      <w:r w:rsidR="00A40120">
        <w:t>я</w:t>
      </w:r>
      <w:r w:rsidRPr="00664F6D">
        <w:t xml:space="preserve"> в запросе предложений </w:t>
      </w:r>
      <w:r>
        <w:t xml:space="preserve">была </w:t>
      </w:r>
      <w:r w:rsidR="00A40120">
        <w:t>допущена</w:t>
      </w:r>
      <w:r>
        <w:t xml:space="preserve">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</w:t>
      </w:r>
      <w:r w:rsidR="00A40120">
        <w:rPr>
          <w:szCs w:val="20"/>
        </w:rPr>
        <w:t>2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1D0C1C"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0C1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0568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46E6A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B57A7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1B4A-A5BF-4116-8359-E162B42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5</cp:revision>
  <cp:lastPrinted>2018-03-16T11:00:00Z</cp:lastPrinted>
  <dcterms:created xsi:type="dcterms:W3CDTF">2022-09-28T13:23:00Z</dcterms:created>
  <dcterms:modified xsi:type="dcterms:W3CDTF">2022-09-29T11:35:00Z</dcterms:modified>
</cp:coreProperties>
</file>